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114"/>
        <w:gridCol w:w="72"/>
        <w:gridCol w:w="3000"/>
        <w:gridCol w:w="198"/>
        <w:gridCol w:w="38"/>
        <w:gridCol w:w="849"/>
        <w:gridCol w:w="553"/>
        <w:gridCol w:w="147"/>
        <w:gridCol w:w="58"/>
        <w:gridCol w:w="345"/>
        <w:gridCol w:w="1356"/>
      </w:tblGrid>
      <w:tr w:rsidR="003045D6" w:rsidRPr="003045D6" w:rsidTr="00626501">
        <w:trPr>
          <w:trHeight w:hRule="exact" w:val="991"/>
        </w:trPr>
        <w:tc>
          <w:tcPr>
            <w:tcW w:w="2193" w:type="dxa"/>
            <w:shd w:val="clear" w:color="auto" w:fill="auto"/>
            <w:vAlign w:val="center"/>
          </w:tcPr>
          <w:p w:rsidR="003045D6" w:rsidRPr="003045D6" w:rsidRDefault="00D43802" w:rsidP="00D60B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69215</wp:posOffset>
                  </wp:positionH>
                  <wp:positionV relativeFrom="topMargin">
                    <wp:posOffset>0</wp:posOffset>
                  </wp:positionV>
                  <wp:extent cx="1120775" cy="636905"/>
                  <wp:effectExtent l="0" t="0" r="3175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30" w:type="dxa"/>
            <w:gridSpan w:val="11"/>
            <w:shd w:val="clear" w:color="auto" w:fill="auto"/>
            <w:vAlign w:val="center"/>
          </w:tcPr>
          <w:p w:rsidR="003045D6" w:rsidRPr="003045D6" w:rsidRDefault="001D5029" w:rsidP="00D60B9C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D5029">
              <w:rPr>
                <w:rFonts w:asciiTheme="minorHAnsi" w:hAnsiTheme="minorHAnsi"/>
                <w:b/>
                <w:sz w:val="24"/>
                <w:szCs w:val="16"/>
              </w:rPr>
              <w:t>SOLICITAÇÃO DE DESLIGAMENTO DE CURSO</w:t>
            </w:r>
            <w:r w:rsidR="003771E2">
              <w:rPr>
                <w:rFonts w:asciiTheme="minorHAnsi" w:hAnsiTheme="minorHAnsi"/>
                <w:b/>
                <w:sz w:val="24"/>
                <w:szCs w:val="16"/>
              </w:rPr>
              <w:t xml:space="preserve"> DE ADMINISTRAÇÃO PÚBLICA</w:t>
            </w:r>
          </w:p>
        </w:tc>
      </w:tr>
      <w:tr w:rsidR="003045D6" w:rsidRPr="003045D6" w:rsidTr="00626501">
        <w:trPr>
          <w:trHeight w:hRule="exact" w:val="283"/>
        </w:trPr>
        <w:tc>
          <w:tcPr>
            <w:tcW w:w="9923" w:type="dxa"/>
            <w:gridSpan w:val="12"/>
            <w:shd w:val="clear" w:color="auto" w:fill="BFBFBF" w:themeFill="background1" w:themeFillShade="BF"/>
          </w:tcPr>
          <w:p w:rsidR="003045D6" w:rsidRPr="003045D6" w:rsidRDefault="0071772B" w:rsidP="003045D6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/>
                <w:b/>
                <w:sz w:val="24"/>
                <w:szCs w:val="16"/>
              </w:rPr>
              <w:t>a)</w:t>
            </w:r>
          </w:p>
        </w:tc>
      </w:tr>
      <w:tr w:rsidR="003045D6" w:rsidRPr="003045D6" w:rsidTr="00626501">
        <w:trPr>
          <w:trHeight w:hRule="exact" w:val="567"/>
        </w:trPr>
        <w:tc>
          <w:tcPr>
            <w:tcW w:w="9923" w:type="dxa"/>
            <w:gridSpan w:val="12"/>
            <w:shd w:val="clear" w:color="auto" w:fill="auto"/>
          </w:tcPr>
          <w:p w:rsidR="003045D6" w:rsidRDefault="003045D6" w:rsidP="003045D6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 w:rsidRPr="003045D6">
              <w:rPr>
                <w:rFonts w:asciiTheme="minorHAnsi" w:hAnsiTheme="minorHAnsi"/>
                <w:sz w:val="16"/>
                <w:szCs w:val="16"/>
              </w:rPr>
              <w:t>NOME</w:t>
            </w:r>
            <w:r w:rsidR="0071772B">
              <w:rPr>
                <w:rFonts w:asciiTheme="minorHAnsi" w:hAnsiTheme="minorHAnsi"/>
                <w:sz w:val="16"/>
                <w:szCs w:val="16"/>
              </w:rPr>
              <w:t xml:space="preserve"> COMPLET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045D6" w:rsidRPr="003045D6" w:rsidRDefault="003045D6" w:rsidP="002B78D3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  <w:bookmarkStart w:id="0" w:name="_GoBack"/>
            <w:bookmarkEnd w:id="0"/>
          </w:p>
        </w:tc>
      </w:tr>
      <w:tr w:rsidR="003771E2" w:rsidRPr="003045D6" w:rsidTr="003771E2">
        <w:trPr>
          <w:trHeight w:hRule="exact" w:val="567"/>
        </w:trPr>
        <w:tc>
          <w:tcPr>
            <w:tcW w:w="3307" w:type="dxa"/>
            <w:gridSpan w:val="2"/>
            <w:shd w:val="clear" w:color="auto" w:fill="auto"/>
          </w:tcPr>
          <w:p w:rsidR="003771E2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URMA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3308" w:type="dxa"/>
            <w:gridSpan w:val="4"/>
            <w:shd w:val="clear" w:color="auto" w:fill="auto"/>
          </w:tcPr>
          <w:p w:rsidR="003771E2" w:rsidRDefault="003771E2" w:rsidP="00F00144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RÍOD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771E2" w:rsidRPr="003045D6" w:rsidRDefault="003771E2" w:rsidP="00F00144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3308" w:type="dxa"/>
            <w:gridSpan w:val="6"/>
            <w:shd w:val="clear" w:color="auto" w:fill="auto"/>
          </w:tcPr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EFONE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6450B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3771E2" w:rsidRPr="003045D6" w:rsidTr="00DA0413">
        <w:trPr>
          <w:trHeight w:hRule="exact" w:val="567"/>
        </w:trPr>
        <w:tc>
          <w:tcPr>
            <w:tcW w:w="9923" w:type="dxa"/>
            <w:gridSpan w:val="12"/>
            <w:shd w:val="clear" w:color="auto" w:fill="auto"/>
          </w:tcPr>
          <w:p w:rsidR="003771E2" w:rsidRDefault="003771E2" w:rsidP="00F00144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3045D6">
              <w:rPr>
                <w:rFonts w:asciiTheme="minorHAnsi" w:hAnsiTheme="minorHAnsi"/>
                <w:sz w:val="16"/>
                <w:szCs w:val="16"/>
              </w:rPr>
              <w:t>E-MAIL:</w:t>
            </w:r>
          </w:p>
          <w:p w:rsidR="003771E2" w:rsidRPr="003045D6" w:rsidRDefault="003771E2" w:rsidP="00F00144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3771E2" w:rsidRPr="003045D6" w:rsidTr="00626501">
        <w:trPr>
          <w:trHeight w:hRule="exact" w:val="567"/>
        </w:trPr>
        <w:tc>
          <w:tcPr>
            <w:tcW w:w="7464" w:type="dxa"/>
            <w:gridSpan w:val="7"/>
            <w:shd w:val="clear" w:color="auto" w:fill="auto"/>
          </w:tcPr>
          <w:p w:rsidR="003771E2" w:rsidRDefault="003771E2" w:rsidP="006450B1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3045D6">
              <w:rPr>
                <w:rFonts w:ascii="Calibri" w:hAnsi="Calibri"/>
                <w:sz w:val="16"/>
                <w:szCs w:val="16"/>
              </w:rPr>
              <w:t>ENDEREÇO</w:t>
            </w:r>
            <w:r>
              <w:rPr>
                <w:rFonts w:ascii="Calibri" w:hAnsi="Calibri"/>
                <w:sz w:val="16"/>
                <w:szCs w:val="16"/>
              </w:rPr>
              <w:t xml:space="preserve"> RESIDENCIAL</w:t>
            </w:r>
            <w:r w:rsidRPr="003045D6">
              <w:rPr>
                <w:rFonts w:ascii="Calibri" w:hAnsi="Calibri"/>
                <w:sz w:val="16"/>
                <w:szCs w:val="16"/>
              </w:rPr>
              <w:t>:</w:t>
            </w:r>
          </w:p>
          <w:p w:rsidR="003771E2" w:rsidRPr="003045D6" w:rsidRDefault="003771E2" w:rsidP="006450B1">
            <w:pPr>
              <w:rPr>
                <w:rFonts w:ascii="Calibri" w:hAnsi="Calibr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103" w:type="dxa"/>
            <w:gridSpan w:val="4"/>
            <w:shd w:val="clear" w:color="auto" w:fill="auto"/>
          </w:tcPr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ÚMER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6450B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356" w:type="dxa"/>
            <w:shd w:val="clear" w:color="auto" w:fill="auto"/>
          </w:tcPr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MENT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6450B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3771E2" w:rsidRPr="003045D6" w:rsidTr="00626501">
        <w:trPr>
          <w:trHeight w:hRule="exact" w:val="567"/>
        </w:trPr>
        <w:tc>
          <w:tcPr>
            <w:tcW w:w="3379" w:type="dxa"/>
            <w:gridSpan w:val="3"/>
            <w:shd w:val="clear" w:color="auto" w:fill="auto"/>
          </w:tcPr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IRR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6450B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3198" w:type="dxa"/>
            <w:gridSpan w:val="2"/>
            <w:shd w:val="clear" w:color="auto" w:fill="auto"/>
          </w:tcPr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DADE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6450B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F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6450B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906" w:type="dxa"/>
            <w:gridSpan w:val="4"/>
            <w:shd w:val="clear" w:color="auto" w:fill="auto"/>
          </w:tcPr>
          <w:p w:rsidR="003771E2" w:rsidRPr="003045D6" w:rsidRDefault="003771E2" w:rsidP="006450B1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P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6450B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3771E2" w:rsidRPr="003045D6" w:rsidTr="00DE7716">
        <w:trPr>
          <w:trHeight w:val="2392"/>
        </w:trPr>
        <w:tc>
          <w:tcPr>
            <w:tcW w:w="9923" w:type="dxa"/>
            <w:gridSpan w:val="12"/>
            <w:shd w:val="clear" w:color="auto" w:fill="auto"/>
          </w:tcPr>
          <w:p w:rsidR="003771E2" w:rsidRPr="00626501" w:rsidRDefault="003771E2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626501">
              <w:rPr>
                <w:rFonts w:asciiTheme="minorHAnsi" w:hAnsiTheme="minorHAnsi"/>
                <w:sz w:val="16"/>
                <w:szCs w:val="16"/>
              </w:rPr>
              <w:t>JUSTIFICATIV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771E2" w:rsidRDefault="003771E2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3771E2" w:rsidRPr="003045D6" w:rsidTr="003771E2">
        <w:trPr>
          <w:trHeight w:hRule="exact" w:val="716"/>
        </w:trPr>
        <w:tc>
          <w:tcPr>
            <w:tcW w:w="8164" w:type="dxa"/>
            <w:gridSpan w:val="9"/>
            <w:shd w:val="clear" w:color="auto" w:fill="auto"/>
          </w:tcPr>
          <w:p w:rsidR="003771E2" w:rsidRPr="003045D6" w:rsidRDefault="003771E2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SSINATURA DO ALUN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3771E2" w:rsidRPr="003045D6" w:rsidRDefault="003771E2" w:rsidP="00845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3771E2" w:rsidRPr="007F47E3" w:rsidRDefault="003771E2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  <w:tr w:rsidR="003771E2" w:rsidRPr="00E21C65" w:rsidTr="00F001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22"/>
        </w:trPr>
        <w:tc>
          <w:tcPr>
            <w:tcW w:w="9923" w:type="dxa"/>
            <w:gridSpan w:val="12"/>
            <w:shd w:val="clear" w:color="auto" w:fill="BFBFBF" w:themeFill="background1" w:themeFillShade="BF"/>
          </w:tcPr>
          <w:p w:rsidR="003771E2" w:rsidRPr="00E21C65" w:rsidRDefault="003771E2" w:rsidP="00F00144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7F615A">
              <w:rPr>
                <w:rFonts w:asciiTheme="minorHAnsi" w:hAnsiTheme="minorHAnsi"/>
                <w:b/>
                <w:sz w:val="24"/>
                <w:szCs w:val="16"/>
              </w:rPr>
              <w:t>Secretaria de Registro e Controle Acadêmico</w:t>
            </w:r>
          </w:p>
        </w:tc>
      </w:tr>
      <w:tr w:rsidR="003771E2" w:rsidRPr="007F47E3" w:rsidTr="00DE77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60"/>
        </w:trPr>
        <w:tc>
          <w:tcPr>
            <w:tcW w:w="9923" w:type="dxa"/>
            <w:gridSpan w:val="12"/>
          </w:tcPr>
          <w:p w:rsidR="00ED6DA9" w:rsidRDefault="00F1767C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szCs w:val="16"/>
              </w:rPr>
              <w:t>a) encontra-se frequen</w:t>
            </w:r>
            <w:r w:rsidR="003771E2" w:rsidRPr="003771E2">
              <w:rPr>
                <w:rFonts w:asciiTheme="minorHAnsi" w:hAnsiTheme="minorHAnsi" w:cstheme="minorHAnsi"/>
                <w:szCs w:val="16"/>
              </w:rPr>
              <w:t xml:space="preserve">te? </w:t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ED6DA9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D43802">
              <w:rPr>
                <w:rFonts w:asciiTheme="minorHAnsi" w:hAnsiTheme="minorHAnsi" w:cstheme="minorHAnsi"/>
                <w:szCs w:val="16"/>
              </w:rPr>
            </w:r>
            <w:r w:rsidR="00D4380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end"/>
            </w:r>
            <w:bookmarkEnd w:id="1"/>
            <w:r w:rsidR="00ED6DA9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7B500A">
              <w:rPr>
                <w:rFonts w:asciiTheme="minorHAnsi" w:hAnsiTheme="minorHAnsi" w:cstheme="minorHAnsi"/>
                <w:szCs w:val="16"/>
              </w:rPr>
              <w:t xml:space="preserve">Sim </w:t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ED6DA9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D43802">
              <w:rPr>
                <w:rFonts w:asciiTheme="minorHAnsi" w:hAnsiTheme="minorHAnsi" w:cstheme="minorHAnsi"/>
                <w:szCs w:val="16"/>
              </w:rPr>
            </w:r>
            <w:r w:rsidR="00D4380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end"/>
            </w:r>
            <w:bookmarkEnd w:id="2"/>
            <w:r w:rsidR="00ED6DA9">
              <w:rPr>
                <w:rFonts w:asciiTheme="minorHAnsi" w:hAnsiTheme="minorHAnsi" w:cstheme="minorHAnsi"/>
                <w:szCs w:val="16"/>
              </w:rPr>
              <w:t xml:space="preserve"> Não</w:t>
            </w:r>
          </w:p>
          <w:p w:rsidR="003771E2" w:rsidRDefault="007B500A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bservação:</w:t>
            </w:r>
          </w:p>
          <w:p w:rsidR="00ED6DA9" w:rsidRDefault="00ED6DA9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</w:p>
          <w:p w:rsidR="00ED6DA9" w:rsidRDefault="00ED6DA9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</w:p>
          <w:p w:rsidR="00DE7716" w:rsidRDefault="00DE7716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</w:p>
          <w:p w:rsidR="00ED6DA9" w:rsidRDefault="00F1767C" w:rsidP="00ED6DA9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Aluno está na iminência de ser reprovado em </w:t>
            </w:r>
            <w:proofErr w:type="gramStart"/>
            <w:r>
              <w:rPr>
                <w:rFonts w:asciiTheme="minorHAnsi" w:hAnsiTheme="minorHAnsi" w:cstheme="minorHAnsi"/>
                <w:szCs w:val="16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Cs w:val="16"/>
              </w:rPr>
              <w:t xml:space="preserve"> (três) disciplinas?  </w:t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DA9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D43802">
              <w:rPr>
                <w:rFonts w:asciiTheme="minorHAnsi" w:hAnsiTheme="minorHAnsi" w:cstheme="minorHAnsi"/>
                <w:szCs w:val="16"/>
              </w:rPr>
            </w:r>
            <w:r w:rsidR="00D4380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D6DA9">
              <w:rPr>
                <w:rFonts w:asciiTheme="minorHAnsi" w:hAnsiTheme="minorHAnsi" w:cstheme="minorHAnsi"/>
                <w:szCs w:val="16"/>
              </w:rPr>
              <w:t xml:space="preserve"> Sim </w:t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DA9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D43802">
              <w:rPr>
                <w:rFonts w:asciiTheme="minorHAnsi" w:hAnsiTheme="minorHAnsi" w:cstheme="minorHAnsi"/>
                <w:szCs w:val="16"/>
              </w:rPr>
            </w:r>
            <w:r w:rsidR="00D4380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D6DA9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D6DA9">
              <w:rPr>
                <w:rFonts w:asciiTheme="minorHAnsi" w:hAnsiTheme="minorHAnsi" w:cstheme="minorHAnsi"/>
                <w:szCs w:val="16"/>
              </w:rPr>
              <w:t xml:space="preserve"> Não</w:t>
            </w:r>
          </w:p>
          <w:p w:rsidR="00ED6DA9" w:rsidRDefault="00ED6DA9" w:rsidP="00ED6DA9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bservação:</w:t>
            </w:r>
          </w:p>
          <w:p w:rsidR="00F1767C" w:rsidRPr="003771E2" w:rsidRDefault="00F1767C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3771E2" w:rsidRPr="007F47E3" w:rsidTr="00F001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6379" w:type="dxa"/>
            <w:gridSpan w:val="4"/>
          </w:tcPr>
          <w:p w:rsidR="003771E2" w:rsidRPr="007F47E3" w:rsidRDefault="003771E2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NATURA DO RESPONSÁVEL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6"/>
          </w:tcPr>
          <w:p w:rsidR="003771E2" w:rsidRPr="007F47E3" w:rsidRDefault="003771E2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P / MATRÍCULA:</w:t>
            </w:r>
          </w:p>
        </w:tc>
        <w:tc>
          <w:tcPr>
            <w:tcW w:w="1701" w:type="dxa"/>
            <w:gridSpan w:val="2"/>
          </w:tcPr>
          <w:p w:rsidR="003771E2" w:rsidRPr="007F47E3" w:rsidRDefault="003771E2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  <w:tr w:rsidR="003771E2" w:rsidRPr="00E21C65" w:rsidTr="0064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22"/>
        </w:trPr>
        <w:tc>
          <w:tcPr>
            <w:tcW w:w="9923" w:type="dxa"/>
            <w:gridSpan w:val="12"/>
            <w:shd w:val="clear" w:color="auto" w:fill="BFBFBF" w:themeFill="background1" w:themeFillShade="BF"/>
          </w:tcPr>
          <w:p w:rsidR="003771E2" w:rsidRPr="00E21C65" w:rsidRDefault="003771E2" w:rsidP="006450B1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6450B1">
              <w:rPr>
                <w:rFonts w:asciiTheme="minorHAnsi" w:hAnsiTheme="minorHAnsi"/>
                <w:b/>
                <w:sz w:val="24"/>
                <w:szCs w:val="16"/>
              </w:rPr>
              <w:t>Coordenação do Curso</w:t>
            </w:r>
          </w:p>
        </w:tc>
      </w:tr>
      <w:tr w:rsidR="007B500A" w:rsidRPr="007F47E3" w:rsidTr="00F001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478"/>
        </w:trPr>
        <w:tc>
          <w:tcPr>
            <w:tcW w:w="9923" w:type="dxa"/>
            <w:gridSpan w:val="12"/>
          </w:tcPr>
          <w:p w:rsidR="007B500A" w:rsidRPr="006450B1" w:rsidRDefault="007B500A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:</w:t>
            </w:r>
          </w:p>
        </w:tc>
      </w:tr>
      <w:tr w:rsidR="007B500A" w:rsidRPr="007F47E3" w:rsidTr="007B50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8222" w:type="dxa"/>
            <w:gridSpan w:val="10"/>
          </w:tcPr>
          <w:p w:rsidR="007B500A" w:rsidRPr="007F47E3" w:rsidRDefault="007B500A" w:rsidP="0054373F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450B1">
              <w:rPr>
                <w:rFonts w:asciiTheme="minorHAnsi" w:hAnsiTheme="minorHAnsi" w:cstheme="minorHAnsi"/>
                <w:sz w:val="16"/>
                <w:szCs w:val="16"/>
              </w:rPr>
              <w:t>ASSINATURA DO COORDENADOR DO CURS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</w:tcPr>
          <w:p w:rsidR="007B500A" w:rsidRPr="007F47E3" w:rsidRDefault="007B500A" w:rsidP="00F001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</w:tbl>
    <w:p w:rsidR="003E7946" w:rsidRPr="00505488" w:rsidRDefault="003E7946" w:rsidP="003045D6">
      <w:pPr>
        <w:rPr>
          <w:rFonts w:asciiTheme="majorHAnsi" w:hAnsiTheme="majorHAnsi"/>
          <w:b/>
          <w:sz w:val="10"/>
          <w:szCs w:val="10"/>
        </w:rPr>
      </w:pPr>
    </w:p>
    <w:sectPr w:rsidR="003E7946" w:rsidRPr="00505488" w:rsidSect="00FA126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B1" w:rsidRDefault="006450B1" w:rsidP="00CF3725">
      <w:r>
        <w:separator/>
      </w:r>
    </w:p>
  </w:endnote>
  <w:endnote w:type="continuationSeparator" w:id="0">
    <w:p w:rsidR="006450B1" w:rsidRDefault="006450B1" w:rsidP="00CF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B1" w:rsidRDefault="006450B1" w:rsidP="00CF3725">
      <w:r>
        <w:separator/>
      </w:r>
    </w:p>
  </w:footnote>
  <w:footnote w:type="continuationSeparator" w:id="0">
    <w:p w:rsidR="006450B1" w:rsidRDefault="006450B1" w:rsidP="00CF3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87"/>
    <w:rsid w:val="00041900"/>
    <w:rsid w:val="0004529C"/>
    <w:rsid w:val="00054E63"/>
    <w:rsid w:val="000713F8"/>
    <w:rsid w:val="00087C64"/>
    <w:rsid w:val="000A2E7A"/>
    <w:rsid w:val="000A7280"/>
    <w:rsid w:val="000B590D"/>
    <w:rsid w:val="000C2A58"/>
    <w:rsid w:val="000F6F13"/>
    <w:rsid w:val="00102C4C"/>
    <w:rsid w:val="001062F5"/>
    <w:rsid w:val="0011659D"/>
    <w:rsid w:val="0013094F"/>
    <w:rsid w:val="001457B4"/>
    <w:rsid w:val="00154F1D"/>
    <w:rsid w:val="001616BD"/>
    <w:rsid w:val="00163F91"/>
    <w:rsid w:val="0017159E"/>
    <w:rsid w:val="001822C7"/>
    <w:rsid w:val="001D4CDC"/>
    <w:rsid w:val="001D5029"/>
    <w:rsid w:val="002143BF"/>
    <w:rsid w:val="0021514E"/>
    <w:rsid w:val="00241B6D"/>
    <w:rsid w:val="00244E05"/>
    <w:rsid w:val="0024558B"/>
    <w:rsid w:val="00267EBC"/>
    <w:rsid w:val="00270A68"/>
    <w:rsid w:val="0027126A"/>
    <w:rsid w:val="00285B44"/>
    <w:rsid w:val="00292E0C"/>
    <w:rsid w:val="002A2A9A"/>
    <w:rsid w:val="002B202D"/>
    <w:rsid w:val="002B78D3"/>
    <w:rsid w:val="002E4498"/>
    <w:rsid w:val="003045D6"/>
    <w:rsid w:val="00313F24"/>
    <w:rsid w:val="0032034C"/>
    <w:rsid w:val="00332225"/>
    <w:rsid w:val="0033291D"/>
    <w:rsid w:val="003359B8"/>
    <w:rsid w:val="003478A0"/>
    <w:rsid w:val="003702A8"/>
    <w:rsid w:val="003706D5"/>
    <w:rsid w:val="003771E2"/>
    <w:rsid w:val="003C6F08"/>
    <w:rsid w:val="003D7B6A"/>
    <w:rsid w:val="003E7946"/>
    <w:rsid w:val="003F715F"/>
    <w:rsid w:val="00403269"/>
    <w:rsid w:val="004223BD"/>
    <w:rsid w:val="004515E8"/>
    <w:rsid w:val="00462398"/>
    <w:rsid w:val="004A64E4"/>
    <w:rsid w:val="004B0A91"/>
    <w:rsid w:val="004B1C85"/>
    <w:rsid w:val="00500639"/>
    <w:rsid w:val="00505488"/>
    <w:rsid w:val="005370C0"/>
    <w:rsid w:val="005B4A8F"/>
    <w:rsid w:val="005D700C"/>
    <w:rsid w:val="005F5A54"/>
    <w:rsid w:val="005F7FC6"/>
    <w:rsid w:val="00615DE2"/>
    <w:rsid w:val="006261D7"/>
    <w:rsid w:val="006263EB"/>
    <w:rsid w:val="00626501"/>
    <w:rsid w:val="006450B1"/>
    <w:rsid w:val="0065574C"/>
    <w:rsid w:val="00662318"/>
    <w:rsid w:val="00684951"/>
    <w:rsid w:val="006950FC"/>
    <w:rsid w:val="006A117D"/>
    <w:rsid w:val="006D2C84"/>
    <w:rsid w:val="006D491D"/>
    <w:rsid w:val="006D5F24"/>
    <w:rsid w:val="006E23FE"/>
    <w:rsid w:val="007108FE"/>
    <w:rsid w:val="0071772B"/>
    <w:rsid w:val="00741878"/>
    <w:rsid w:val="0075426B"/>
    <w:rsid w:val="00754942"/>
    <w:rsid w:val="0078618E"/>
    <w:rsid w:val="0079630D"/>
    <w:rsid w:val="00796AF0"/>
    <w:rsid w:val="007A49AA"/>
    <w:rsid w:val="007B500A"/>
    <w:rsid w:val="007C54A4"/>
    <w:rsid w:val="007F4257"/>
    <w:rsid w:val="007F615A"/>
    <w:rsid w:val="0081500C"/>
    <w:rsid w:val="008320BB"/>
    <w:rsid w:val="008450E3"/>
    <w:rsid w:val="008640E5"/>
    <w:rsid w:val="00893174"/>
    <w:rsid w:val="008B2B57"/>
    <w:rsid w:val="008B44A3"/>
    <w:rsid w:val="008C015B"/>
    <w:rsid w:val="008F2410"/>
    <w:rsid w:val="008F7367"/>
    <w:rsid w:val="00901A20"/>
    <w:rsid w:val="009101E8"/>
    <w:rsid w:val="009244C0"/>
    <w:rsid w:val="0093017D"/>
    <w:rsid w:val="00956AA8"/>
    <w:rsid w:val="00972D30"/>
    <w:rsid w:val="009735F5"/>
    <w:rsid w:val="009A5F5B"/>
    <w:rsid w:val="00A034CB"/>
    <w:rsid w:val="00A26537"/>
    <w:rsid w:val="00A512FC"/>
    <w:rsid w:val="00A90FA7"/>
    <w:rsid w:val="00AB3DC3"/>
    <w:rsid w:val="00AB514E"/>
    <w:rsid w:val="00B347A9"/>
    <w:rsid w:val="00B8386D"/>
    <w:rsid w:val="00BA4692"/>
    <w:rsid w:val="00BA4B6C"/>
    <w:rsid w:val="00BB4713"/>
    <w:rsid w:val="00BC3227"/>
    <w:rsid w:val="00BF763F"/>
    <w:rsid w:val="00C0146E"/>
    <w:rsid w:val="00C04A0D"/>
    <w:rsid w:val="00C42BFE"/>
    <w:rsid w:val="00C46FF1"/>
    <w:rsid w:val="00C64DFF"/>
    <w:rsid w:val="00C75A71"/>
    <w:rsid w:val="00C84001"/>
    <w:rsid w:val="00C87D35"/>
    <w:rsid w:val="00C93DC3"/>
    <w:rsid w:val="00CB0D87"/>
    <w:rsid w:val="00CB6A4F"/>
    <w:rsid w:val="00CB6D14"/>
    <w:rsid w:val="00CC1272"/>
    <w:rsid w:val="00CF3725"/>
    <w:rsid w:val="00D17E16"/>
    <w:rsid w:val="00D41166"/>
    <w:rsid w:val="00D43802"/>
    <w:rsid w:val="00D60B9C"/>
    <w:rsid w:val="00D60DD2"/>
    <w:rsid w:val="00D822F2"/>
    <w:rsid w:val="00D940FE"/>
    <w:rsid w:val="00DB3A8F"/>
    <w:rsid w:val="00DD61FF"/>
    <w:rsid w:val="00DE7716"/>
    <w:rsid w:val="00DF7A1D"/>
    <w:rsid w:val="00DF7B5D"/>
    <w:rsid w:val="00E254EC"/>
    <w:rsid w:val="00E415B4"/>
    <w:rsid w:val="00E52CB4"/>
    <w:rsid w:val="00E94B18"/>
    <w:rsid w:val="00EB3E6D"/>
    <w:rsid w:val="00EC4040"/>
    <w:rsid w:val="00ED6DA9"/>
    <w:rsid w:val="00EF0085"/>
    <w:rsid w:val="00F1767C"/>
    <w:rsid w:val="00F65449"/>
    <w:rsid w:val="00F817AD"/>
    <w:rsid w:val="00F86A37"/>
    <w:rsid w:val="00F9688B"/>
    <w:rsid w:val="00FA1264"/>
    <w:rsid w:val="00FB1023"/>
    <w:rsid w:val="00FB3005"/>
    <w:rsid w:val="00FD0DD6"/>
    <w:rsid w:val="00FD188D"/>
    <w:rsid w:val="00FE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8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2E0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1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8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2E0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1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565-DBB7-487A-B1FF-CEC48B4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</dc:creator>
  <cp:lastModifiedBy>Raphaella Aragao Vieira</cp:lastModifiedBy>
  <cp:revision>25</cp:revision>
  <cp:lastPrinted>2014-06-09T14:22:00Z</cp:lastPrinted>
  <dcterms:created xsi:type="dcterms:W3CDTF">2014-06-09T13:51:00Z</dcterms:created>
  <dcterms:modified xsi:type="dcterms:W3CDTF">2019-06-12T14:41:00Z</dcterms:modified>
</cp:coreProperties>
</file>